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C34" w:rsidRDefault="0096269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0E9694" wp14:editId="6EB3A8AB">
                <wp:simplePos x="0" y="0"/>
                <wp:positionH relativeFrom="column">
                  <wp:posOffset>-744220</wp:posOffset>
                </wp:positionH>
                <wp:positionV relativeFrom="paragraph">
                  <wp:posOffset>3593123</wp:posOffset>
                </wp:positionV>
                <wp:extent cx="7209692" cy="2308714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9692" cy="2308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269E" w:rsidRDefault="0096269E" w:rsidP="009626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 xml:space="preserve">Loo uus õppeaine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96269E" w:rsidRDefault="0096269E" w:rsidP="0096269E">
                            <w:r>
                              <w:t>Loob uue õppeanet, kus saab valida : Erialad, Mooduli</w:t>
                            </w:r>
                            <w:r w:rsidR="002818DD">
                              <w:t>t</w:t>
                            </w:r>
                            <w:r>
                              <w:t>, Õppekava ainet, Õppegru</w:t>
                            </w:r>
                            <w:r w:rsidR="002818DD">
                              <w:t>p</w:t>
                            </w:r>
                            <w:r>
                              <w:t>pi, Õpetajaid.Luua : Nime, Staatuse.</w:t>
                            </w:r>
                          </w:p>
                          <w:p w:rsidR="0096269E" w:rsidRDefault="0096269E" w:rsidP="0096269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Õppeainete</w:t>
                            </w:r>
                            <w:r w:rsidRPr="00E76172">
                              <w:rPr>
                                <w:u w:val="single"/>
                              </w:rPr>
                              <w:t xml:space="preserve"> </w:t>
                            </w:r>
                            <w:r w:rsidR="004D169F"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filtrid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E76172">
                              <w:rPr>
                                <w:u w:val="single"/>
                              </w:rPr>
                              <w:t>:</w:t>
                            </w:r>
                          </w:p>
                          <w:p w:rsidR="0096269E" w:rsidRDefault="0096269E" w:rsidP="0096269E">
                            <w:r w:rsidRPr="00786007">
                              <w:t>Võimaldab</w:t>
                            </w:r>
                            <w:r>
                              <w:t xml:space="preserve">  filtreerida, kasutades : Erialad, Mooduli</w:t>
                            </w:r>
                            <w:r w:rsidR="002818DD">
                              <w:t>t</w:t>
                            </w:r>
                            <w:bookmarkStart w:id="0" w:name="_GoBack"/>
                            <w:bookmarkEnd w:id="0"/>
                            <w:r>
                              <w:t>, Õppekava ainet, Õppegru</w:t>
                            </w:r>
                            <w:r w:rsidR="002818DD">
                              <w:t>p</w:t>
                            </w:r>
                            <w:r>
                              <w:t>pi, Õpetajaid, Nime, Staatuse millele põhineb otsing. Vajutades nuppu "Tühjenda" - tühjendab sisendrida,  vajutades nuppu "Filtreeri" - filtreerib see asjakohase teave.</w:t>
                            </w:r>
                          </w:p>
                          <w:p w:rsidR="0096269E" w:rsidRPr="000F419D" w:rsidRDefault="0096269E" w:rsidP="0096269E"/>
                          <w:p w:rsidR="0096269E" w:rsidRDefault="0096269E" w:rsidP="009626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6pt;margin-top:282.9pt;width:567.7pt;height:1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" stroked="f">
                <v:textbox>
                  <w:txbxContent>
                    <w:p w:rsidR="0096269E" w:rsidRDefault="0096269E" w:rsidP="009626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 xml:space="preserve">Loo uus õppeaine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96269E" w:rsidRDefault="0096269E" w:rsidP="0096269E">
                      <w:r>
                        <w:t>Loob uue õppeanet, kus saab valida : Erialad, Mooduli</w:t>
                      </w:r>
                      <w:r w:rsidR="002818DD">
                        <w:t>t</w:t>
                      </w:r>
                      <w:r>
                        <w:t>, Õppekava ainet, Õppegru</w:t>
                      </w:r>
                      <w:r w:rsidR="002818DD">
                        <w:t>p</w:t>
                      </w:r>
                      <w:r>
                        <w:t>pi, Õpetajaid.Luua : Nime, Staatuse.</w:t>
                      </w:r>
                    </w:p>
                    <w:p w:rsidR="0096269E" w:rsidRDefault="0096269E" w:rsidP="0096269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Õppeainete</w:t>
                      </w:r>
                      <w:r w:rsidRPr="00E76172">
                        <w:rPr>
                          <w:u w:val="single"/>
                        </w:rPr>
                        <w:t xml:space="preserve"> </w:t>
                      </w:r>
                      <w:r w:rsidR="004D169F"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filtrid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E76172">
                        <w:rPr>
                          <w:u w:val="single"/>
                        </w:rPr>
                        <w:t>:</w:t>
                      </w:r>
                    </w:p>
                    <w:p w:rsidR="0096269E" w:rsidRDefault="0096269E" w:rsidP="0096269E">
                      <w:r w:rsidRPr="00786007">
                        <w:t>Võimaldab</w:t>
                      </w:r>
                      <w:r>
                        <w:t xml:space="preserve">  filtreerida, kasutades : Erialad, Mooduli</w:t>
                      </w:r>
                      <w:r w:rsidR="002818DD">
                        <w:t>t</w:t>
                      </w:r>
                      <w:bookmarkStart w:id="1" w:name="_GoBack"/>
                      <w:bookmarkEnd w:id="1"/>
                      <w:r>
                        <w:t>, Õppekava ainet, Õppegru</w:t>
                      </w:r>
                      <w:r w:rsidR="002818DD">
                        <w:t>p</w:t>
                      </w:r>
                      <w:r>
                        <w:t>pi, Õpetajaid, Nime, Staatuse millele põhineb otsing. Vajutades nuppu "Tühjenda" - tühjendab sisendrida,  vajutades nuppu "Filtreeri" - filtreerib see asjakohase teave.</w:t>
                      </w:r>
                    </w:p>
                    <w:p w:rsidR="0096269E" w:rsidRPr="000F419D" w:rsidRDefault="0096269E" w:rsidP="0096269E"/>
                    <w:p w:rsidR="0096269E" w:rsidRDefault="0096269E" w:rsidP="0096269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7320280" cy="3645535"/>
            <wp:effectExtent l="0" t="0" r="0" b="0"/>
            <wp:wrapSquare wrapText="bothSides"/>
            <wp:docPr id="1" name="Picture 1" descr="C:\Users\Arnold\Desktop\User Manual\Õppeained\uus õppea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nold\Desktop\User Manual\Õppeained\uus õppeaine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9399" cy="365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31C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F2E"/>
    <w:rsid w:val="00082B93"/>
    <w:rsid w:val="00131294"/>
    <w:rsid w:val="001E7E5D"/>
    <w:rsid w:val="0020151F"/>
    <w:rsid w:val="002818DD"/>
    <w:rsid w:val="002C69A1"/>
    <w:rsid w:val="002D2CA9"/>
    <w:rsid w:val="004C372F"/>
    <w:rsid w:val="004D169F"/>
    <w:rsid w:val="004D3CEF"/>
    <w:rsid w:val="00543A5E"/>
    <w:rsid w:val="006454B0"/>
    <w:rsid w:val="00793D72"/>
    <w:rsid w:val="00944FBE"/>
    <w:rsid w:val="0096269E"/>
    <w:rsid w:val="00A60CDA"/>
    <w:rsid w:val="00AC5CA0"/>
    <w:rsid w:val="00C736A3"/>
    <w:rsid w:val="00C93412"/>
    <w:rsid w:val="00CE2F2E"/>
    <w:rsid w:val="00D91C46"/>
    <w:rsid w:val="00E31C34"/>
    <w:rsid w:val="00E47B11"/>
    <w:rsid w:val="00EA059C"/>
    <w:rsid w:val="00F21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9E"/>
    <w:rPr>
      <w:rFonts w:eastAsiaTheme="minorEastAsia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69E"/>
    <w:rPr>
      <w:rFonts w:eastAsiaTheme="minorEastAsia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F2E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F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AC586-DE7B-4146-9A8F-0B3738991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ld Tserepov</dc:creator>
  <cp:lastModifiedBy>Arnold Tserepov</cp:lastModifiedBy>
  <cp:revision>19</cp:revision>
  <cp:lastPrinted>2016-06-04T18:14:00Z</cp:lastPrinted>
  <dcterms:created xsi:type="dcterms:W3CDTF">2016-05-20T10:10:00Z</dcterms:created>
  <dcterms:modified xsi:type="dcterms:W3CDTF">2016-06-04T18:14:00Z</dcterms:modified>
</cp:coreProperties>
</file>